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4752" w14:textId="2ADE79FF" w:rsidR="008F0285" w:rsidRPr="00B852CB" w:rsidRDefault="008F0285" w:rsidP="008F0285">
      <w:pPr>
        <w:widowControl/>
        <w:spacing w:line="0" w:lineRule="atLeast"/>
        <w:ind w:left="241" w:hangingChars="100" w:hanging="241"/>
        <w:rPr>
          <w:rFonts w:ascii="HG丸ｺﾞｼｯｸM-PRO" w:eastAsia="HG丸ｺﾞｼｯｸM-PRO" w:hAnsi="HG丸ｺﾞｼｯｸM-PRO" w:cs="Times New Roman"/>
          <w:b/>
          <w:sz w:val="24"/>
        </w:rPr>
      </w:pPr>
      <w:bookmarkStart w:id="0" w:name="_Hlk26301360"/>
      <w:r w:rsidRPr="00B852CB">
        <w:rPr>
          <w:rFonts w:ascii="HG丸ｺﾞｼｯｸM-PRO" w:eastAsia="HG丸ｺﾞｼｯｸM-PRO" w:hAnsi="HG丸ｺﾞｼｯｸM-PRO" w:cs="Times New Roman" w:hint="eastAsia"/>
          <w:b/>
          <w:sz w:val="24"/>
        </w:rPr>
        <w:t>▶伝え方やイベントブースの適した配置など、「イベントマニュアル」は各ブロック事務局へお問い合わせくださ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1" w:name="_Hlk29998820"/>
                            <w:bookmarkEnd w:id="1"/>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" stroked="f">
                <v:textbox style="mso-fit-shape-to-text:t" inset="5.85pt,.7pt,5.85pt,.7pt">
                  <w:txbxContent>
                    <w:p w14:paraId="66BA0C5F" w14:textId="533F2EDF" w:rsidR="001C33CE" w:rsidRDefault="001C33CE" w:rsidP="001C33CE">
                      <w:bookmarkStart w:id="2" w:name="_Hlk29998820"/>
                      <w:bookmarkEnd w:id="2"/>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B852CB" w:rsidRDefault="001C33CE" w:rsidP="001C33CE">
      <w:pPr>
        <w:widowControl/>
        <w:spacing w:line="0" w:lineRule="atLeast"/>
        <w:ind w:leftChars="100" w:left="210"/>
        <w:rPr>
          <w:rFonts w:ascii="ＭＳ 明朝" w:eastAsia="ＭＳ 明朝" w:hAnsi="ＭＳ 明朝" w:cs="Times New Roman"/>
          <w:b/>
          <w:sz w:val="24"/>
          <w:u w:val="single"/>
        </w:rPr>
      </w:pPr>
      <w:r w:rsidRPr="00B852CB">
        <w:rPr>
          <w:rFonts w:ascii="ＭＳ 明朝" w:eastAsia="ＭＳ 明朝" w:hAnsi="ＭＳ 明朝" w:cs="Times New Roman" w:hint="eastAsia"/>
          <w:b/>
          <w:sz w:val="24"/>
          <w:u w:val="single"/>
        </w:rPr>
        <w:t>「イベントマニュアル」「ビオサポ実験ツール、実験フリップ資料」は各ブロック事務局へお問合せください。</w:t>
      </w:r>
    </w:p>
    <w:bookmarkEnd w:id="0"/>
    <w:sectPr w:rsidR="00AD1D6C" w:rsidRPr="00B852CB" w:rsidSect="00873B39">
      <w:headerReference w:type="even" r:id="rId11"/>
      <w:headerReference w:type="default" r:id="rId12"/>
      <w:footerReference w:type="even" r:id="rId13"/>
      <w:footerReference w:type="default" r:id="rId14"/>
      <w:headerReference w:type="first" r:id="rId15"/>
      <w:footerReference w:type="first" r:id="rId16"/>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2A4" w14:textId="77777777" w:rsidR="003F56E1" w:rsidRDefault="003F56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82F8" w14:textId="77777777" w:rsidR="003F56E1" w:rsidRDefault="003F56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5C78" w14:textId="77777777" w:rsidR="003F56E1" w:rsidRDefault="003F5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65D8" w14:textId="77777777" w:rsidR="003F56E1" w:rsidRDefault="003F56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033803DC"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F56E1">
            <w:rPr>
              <w:rFonts w:ascii="メイリオ" w:eastAsia="メイリオ" w:hAnsi="メイリオ"/>
              <w:b/>
              <w:bCs/>
              <w:caps/>
              <w:color w:val="FFFFFF" w:themeColor="background1"/>
              <w:sz w:val="24"/>
              <w:szCs w:val="28"/>
            </w:rPr>
            <w:t>4</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8852" w14:textId="77777777" w:rsidR="003F56E1" w:rsidRDefault="003F56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C33CE"/>
    <w:rsid w:val="001D6058"/>
    <w:rsid w:val="002738C9"/>
    <w:rsid w:val="00395317"/>
    <w:rsid w:val="003F56E1"/>
    <w:rsid w:val="00433C6D"/>
    <w:rsid w:val="00443881"/>
    <w:rsid w:val="004E1DB1"/>
    <w:rsid w:val="005856BE"/>
    <w:rsid w:val="005F3930"/>
    <w:rsid w:val="00672990"/>
    <w:rsid w:val="006B643B"/>
    <w:rsid w:val="006F4FC0"/>
    <w:rsid w:val="007B4ECA"/>
    <w:rsid w:val="00843F73"/>
    <w:rsid w:val="00873B39"/>
    <w:rsid w:val="00885071"/>
    <w:rsid w:val="008F0285"/>
    <w:rsid w:val="009D03F1"/>
    <w:rsid w:val="009D3422"/>
    <w:rsid w:val="00AC1396"/>
    <w:rsid w:val="00AD1D6C"/>
    <w:rsid w:val="00B659D4"/>
    <w:rsid w:val="00B852CB"/>
    <w:rsid w:val="00BF746C"/>
    <w:rsid w:val="00C871FF"/>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9</cp:revision>
  <cp:lastPrinted>2019-11-29T06:36:00Z</cp:lastPrinted>
  <dcterms:created xsi:type="dcterms:W3CDTF">2020-01-15T07:43:00Z</dcterms:created>
  <dcterms:modified xsi:type="dcterms:W3CDTF">2024-02-26T07:10:00Z</dcterms:modified>
</cp:coreProperties>
</file>